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logistical support by a governmental entity for procurement of an abortion or the services of an abortion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72, Government Code, as added by Chapter 501 (S.B. 22), Acts of the 86th Legislature, Regular Session, 2019, is amended by adding Section 227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1.</w:t>
      </w:r>
      <w:r>
        <w:rPr>
          <w:u w:val="single"/>
        </w:rPr>
        <w:t xml:space="preserve"> </w:t>
      </w:r>
      <w:r>
        <w:rPr>
          <w:u w:val="single"/>
        </w:rPr>
        <w:t xml:space="preserve"> </w:t>
      </w:r>
      <w:r>
        <w:rPr>
          <w:u w:val="single"/>
        </w:rPr>
        <w:t xml:space="preserve">LOGISTICAL SUPPORT PROHIBITED.  (a) </w:t>
      </w:r>
      <w:r>
        <w:rPr>
          <w:u w:val="single"/>
        </w:rPr>
        <w:t xml:space="preserve"> </w:t>
      </w:r>
      <w:r>
        <w:rPr>
          <w:u w:val="single"/>
        </w:rPr>
        <w:t xml:space="preserve">Except as provided by Subsection (b), a governmental entity may not enter into a taxpayer resource transaction or appropriate or spend money to provide to any person logistical support for the express purpose of assisting a woman with procuring an abortion or the services of an abortion provider. Logistical support includes providing mone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vel or any form of transportation to or from an abortion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dg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od or food prepa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seling that encourages a woman to have an abor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ervice that facilitates the provision of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taxpayer resource transaction entered into or money appropriated or spent by a governmental entity that is subject to a federal law in conflict with Subsection (a) as determined by the executive commissioner of the Health and Human Services Commission and confirmed in writing by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72.004(a), Government Code, as added by Chapter 501 (S.B. 22), Acts of the 86th Legislature, Regular Session, 2019,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may bring an action in the name of the state to enjoin a violation of Section 2272.003 </w:t>
      </w:r>
      <w:r>
        <w:rPr>
          <w:u w:val="single"/>
        </w:rPr>
        <w:t xml:space="preserve">or 2272.0031</w:t>
      </w:r>
      <w:r>
        <w:t xml:space="preserve">. The attorney general may recover reasonable attorney's fees and costs incurred in bringing an action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